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02F93" w14:textId="26760CAE" w:rsidR="000F5730" w:rsidRDefault="000F5730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  <w:r>
        <w:rPr>
          <w:noProof/>
        </w:rPr>
        <w:drawing>
          <wp:inline distT="0" distB="0" distL="0" distR="0" wp14:anchorId="18F939BD" wp14:editId="2C28C2C8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3246" w14:textId="77777777" w:rsidR="000F5730" w:rsidRDefault="000F5730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</w:p>
    <w:p w14:paraId="2AB62DFE" w14:textId="486BCCE4" w:rsidR="00AD253B" w:rsidRPr="00826E02" w:rsidRDefault="00AD253B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  <w:r w:rsidRPr="00826E02">
        <w:rPr>
          <w:b/>
          <w:caps/>
          <w:sz w:val="28"/>
          <w:szCs w:val="20"/>
        </w:rPr>
        <w:t>KRETINGOS RAJONO SAVIVALDYBĖS taryba</w:t>
      </w:r>
    </w:p>
    <w:p w14:paraId="2A0F35ED" w14:textId="77777777" w:rsidR="00AD253B" w:rsidRPr="00826E02" w:rsidRDefault="00AD253B" w:rsidP="00267A2D">
      <w:pPr>
        <w:tabs>
          <w:tab w:val="left" w:pos="2800"/>
        </w:tabs>
        <w:rPr>
          <w:bCs/>
          <w:caps/>
          <w:sz w:val="28"/>
          <w:szCs w:val="20"/>
        </w:rPr>
      </w:pPr>
    </w:p>
    <w:p w14:paraId="249497F8" w14:textId="77777777" w:rsidR="00AD253B" w:rsidRPr="007B4128" w:rsidRDefault="00AD253B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>sprendimas</w:t>
      </w:r>
    </w:p>
    <w:p w14:paraId="7396DAE2" w14:textId="77777777" w:rsidR="00AD253B" w:rsidRPr="007B4128" w:rsidRDefault="00412B23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 xml:space="preserve">DĖL </w:t>
      </w:r>
      <w:r w:rsidR="00BA45D9" w:rsidRPr="007B4128">
        <w:rPr>
          <w:b/>
          <w:caps/>
        </w:rPr>
        <w:t xml:space="preserve">KRETINGOS RAJONO SAVIVALDYBĖS </w:t>
      </w:r>
      <w:r w:rsidR="00A84DFE" w:rsidRPr="007B4128">
        <w:rPr>
          <w:b/>
          <w:caps/>
        </w:rPr>
        <w:t xml:space="preserve">TARYBOS 2014 M. GRUODŽIO 18 d. SPRENDIMO NR. T2-378 „DĖL </w:t>
      </w:r>
      <w:r w:rsidR="00AD253B" w:rsidRPr="007B4128">
        <w:rPr>
          <w:b/>
          <w:caps/>
        </w:rPr>
        <w:t xml:space="preserve">vietinės rinkliavos už komunalinių atliekų surinkimą iš atliekų turėtojų ir atliekų tvarkymą </w:t>
      </w:r>
      <w:r w:rsidR="0099552E" w:rsidRPr="007B4128">
        <w:rPr>
          <w:b/>
          <w:caps/>
        </w:rPr>
        <w:t xml:space="preserve">NUOSTATŲ </w:t>
      </w:r>
      <w:r w:rsidR="000737EC" w:rsidRPr="007B4128">
        <w:rPr>
          <w:b/>
          <w:caps/>
        </w:rPr>
        <w:t>patvirtinimo</w:t>
      </w:r>
      <w:r w:rsidR="00A84DFE" w:rsidRPr="007B4128">
        <w:rPr>
          <w:b/>
          <w:caps/>
        </w:rPr>
        <w:t>“ PAKEITIMO</w:t>
      </w:r>
    </w:p>
    <w:p w14:paraId="7D580F7A" w14:textId="77777777" w:rsidR="00B60D1C" w:rsidRPr="00826E02" w:rsidRDefault="00B60D1C" w:rsidP="00267A2D">
      <w:pPr>
        <w:tabs>
          <w:tab w:val="left" w:pos="2800"/>
        </w:tabs>
        <w:rPr>
          <w:bCs/>
          <w:caps/>
          <w:sz w:val="26"/>
          <w:szCs w:val="20"/>
        </w:rPr>
      </w:pPr>
    </w:p>
    <w:p w14:paraId="3656B36E" w14:textId="63F5211D" w:rsidR="00AD253B" w:rsidRPr="00826E02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20</w:t>
      </w:r>
      <w:r w:rsidR="00AF0505" w:rsidRPr="00826E02">
        <w:rPr>
          <w:rFonts w:ascii="BaltikaLT" w:hAnsi="BaltikaLT"/>
          <w:szCs w:val="20"/>
        </w:rPr>
        <w:t>2</w:t>
      </w:r>
      <w:r w:rsidR="004F6811">
        <w:rPr>
          <w:rFonts w:ascii="BaltikaLT" w:hAnsi="BaltikaLT"/>
          <w:szCs w:val="20"/>
        </w:rPr>
        <w:t>3</w:t>
      </w:r>
      <w:r w:rsidRPr="00826E02">
        <w:rPr>
          <w:rFonts w:ascii="BaltikaLT" w:hAnsi="BaltikaLT"/>
          <w:szCs w:val="20"/>
        </w:rPr>
        <w:t xml:space="preserve"> m. </w:t>
      </w:r>
      <w:r w:rsidR="004F6811">
        <w:rPr>
          <w:rFonts w:ascii="BaltikaLT" w:hAnsi="BaltikaLT"/>
          <w:szCs w:val="20"/>
        </w:rPr>
        <w:t>vasario</w:t>
      </w:r>
      <w:r w:rsidR="004E249C">
        <w:rPr>
          <w:rFonts w:ascii="BaltikaLT" w:hAnsi="BaltikaLT"/>
          <w:szCs w:val="20"/>
        </w:rPr>
        <w:t xml:space="preserve"> </w:t>
      </w:r>
      <w:r w:rsidR="000F5730">
        <w:rPr>
          <w:rFonts w:ascii="BaltikaLT" w:hAnsi="BaltikaLT"/>
          <w:szCs w:val="20"/>
        </w:rPr>
        <w:t>23</w:t>
      </w:r>
      <w:r w:rsidR="004E249C">
        <w:rPr>
          <w:rFonts w:ascii="BaltikaLT" w:hAnsi="BaltikaLT"/>
          <w:szCs w:val="20"/>
        </w:rPr>
        <w:t xml:space="preserve"> </w:t>
      </w:r>
      <w:r w:rsidRPr="00826E02">
        <w:rPr>
          <w:rFonts w:ascii="BaltikaLT" w:hAnsi="BaltikaLT"/>
          <w:szCs w:val="20"/>
        </w:rPr>
        <w:t xml:space="preserve">d. Nr. </w:t>
      </w:r>
      <w:r w:rsidR="00546897">
        <w:rPr>
          <w:rFonts w:ascii="BaltikaLT" w:hAnsi="BaltikaLT"/>
          <w:szCs w:val="20"/>
        </w:rPr>
        <w:t>T</w:t>
      </w:r>
      <w:r w:rsidR="000F5730">
        <w:rPr>
          <w:rFonts w:ascii="BaltikaLT" w:hAnsi="BaltikaLT"/>
          <w:szCs w:val="20"/>
        </w:rPr>
        <w:t>2</w:t>
      </w:r>
      <w:r w:rsidR="00D06D7A" w:rsidRPr="00826E02">
        <w:rPr>
          <w:rFonts w:ascii="BaltikaLT" w:hAnsi="BaltikaLT"/>
          <w:szCs w:val="20"/>
        </w:rPr>
        <w:t>-</w:t>
      </w:r>
      <w:r w:rsidR="000F5730">
        <w:rPr>
          <w:rFonts w:ascii="BaltikaLT" w:hAnsi="BaltikaLT"/>
          <w:szCs w:val="20"/>
        </w:rPr>
        <w:t>30</w:t>
      </w:r>
    </w:p>
    <w:p w14:paraId="372E6365" w14:textId="77777777" w:rsidR="00AD253B" w:rsidRPr="00826E02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Kretinga</w:t>
      </w:r>
    </w:p>
    <w:p w14:paraId="09A7EAC4" w14:textId="77777777" w:rsidR="00AD253B" w:rsidRPr="00826E02" w:rsidRDefault="00AD253B" w:rsidP="00267A2D">
      <w:pPr>
        <w:tabs>
          <w:tab w:val="left" w:pos="2800"/>
        </w:tabs>
        <w:jc w:val="both"/>
        <w:rPr>
          <w:szCs w:val="20"/>
        </w:rPr>
      </w:pPr>
    </w:p>
    <w:p w14:paraId="09E62936" w14:textId="2483FB14" w:rsidR="00AD253B" w:rsidRPr="00826E02" w:rsidRDefault="00AD253B" w:rsidP="00267A2D">
      <w:pPr>
        <w:tabs>
          <w:tab w:val="left" w:pos="2800"/>
        </w:tabs>
        <w:ind w:firstLine="720"/>
        <w:jc w:val="both"/>
        <w:rPr>
          <w:spacing w:val="120"/>
        </w:rPr>
      </w:pPr>
      <w:r w:rsidRPr="00826E02">
        <w:rPr>
          <w:szCs w:val="20"/>
        </w:rPr>
        <w:t xml:space="preserve">Vadovaudamasi Lietuvos Respublikos vietos savivaldos </w:t>
      </w:r>
      <w:r w:rsidR="007824E3" w:rsidRPr="00826E02">
        <w:rPr>
          <w:szCs w:val="20"/>
        </w:rPr>
        <w:t xml:space="preserve">įstatymo </w:t>
      </w:r>
      <w:r w:rsidR="000C6F7E" w:rsidRPr="00826E02">
        <w:t>18 straipsnio 1 dalimi</w:t>
      </w:r>
      <w:r w:rsidR="00546897">
        <w:t xml:space="preserve"> </w:t>
      </w:r>
      <w:r w:rsidR="00203076" w:rsidRPr="00826E02">
        <w:t>ir atsižvelgdama į SĮ „Kretingos komunalininkas“ 202</w:t>
      </w:r>
      <w:r w:rsidR="004F6811">
        <w:t>3</w:t>
      </w:r>
      <w:r w:rsidR="00203076" w:rsidRPr="00826E02">
        <w:t xml:space="preserve"> m. </w:t>
      </w:r>
      <w:r w:rsidR="00892C6B">
        <w:t xml:space="preserve">vasario </w:t>
      </w:r>
      <w:r w:rsidR="00A741AF">
        <w:t>14</w:t>
      </w:r>
      <w:r w:rsidR="00203076" w:rsidRPr="00826E02">
        <w:t xml:space="preserve"> d. raštą Nr. (3.6.)</w:t>
      </w:r>
      <w:r w:rsidR="00825D62" w:rsidRPr="00826E02">
        <w:t xml:space="preserve"> </w:t>
      </w:r>
      <w:r w:rsidR="00203076" w:rsidRPr="00826E02">
        <w:t>V4-</w:t>
      </w:r>
      <w:r w:rsidR="00892C6B">
        <w:t>1</w:t>
      </w:r>
      <w:r w:rsidR="00A741AF">
        <w:t>87</w:t>
      </w:r>
      <w:r w:rsidR="00265EA6">
        <w:t xml:space="preserve"> „Dėl vietinės rinkliavos už komunalinių atliekų surinkimą iš atliekų turėtojų ir atliekų tvarkymą vienos tonos komunalinių atliekų sutvarkymo kainos nustatymo“</w:t>
      </w:r>
      <w:r w:rsidR="00203076" w:rsidRPr="00826E02">
        <w:t>,</w:t>
      </w:r>
      <w:r w:rsidR="00915A32" w:rsidRPr="00826E02">
        <w:t xml:space="preserve"> </w:t>
      </w:r>
      <w:r w:rsidRPr="00826E02">
        <w:t>Kretingos rajono</w:t>
      </w:r>
      <w:r w:rsidR="00915A32" w:rsidRPr="00826E02">
        <w:t xml:space="preserve"> </w:t>
      </w:r>
      <w:r w:rsidRPr="00826E02">
        <w:t>savivaldybės taryba</w:t>
      </w:r>
      <w:r w:rsidR="004F6811">
        <w:t xml:space="preserve"> </w:t>
      </w:r>
      <w:r w:rsidRPr="00826E02">
        <w:rPr>
          <w:spacing w:val="120"/>
        </w:rPr>
        <w:t>nusprendži</w:t>
      </w:r>
      <w:r w:rsidRPr="00826E02">
        <w:t>a:</w:t>
      </w:r>
    </w:p>
    <w:p w14:paraId="2F36DFF8" w14:textId="2EA965C2" w:rsidR="00331AE7" w:rsidRDefault="00754FAF" w:rsidP="00331AE7">
      <w:pPr>
        <w:tabs>
          <w:tab w:val="left" w:pos="851"/>
          <w:tab w:val="left" w:pos="2800"/>
        </w:tabs>
        <w:ind w:firstLine="720"/>
        <w:jc w:val="both"/>
      </w:pPr>
      <w:r w:rsidRPr="00826E02">
        <w:t xml:space="preserve">1. </w:t>
      </w:r>
      <w:r w:rsidR="00915A32" w:rsidRPr="00826E02">
        <w:t>Pakeisti</w:t>
      </w:r>
      <w:r w:rsidR="00412B23" w:rsidRPr="00826E02">
        <w:t xml:space="preserve"> </w:t>
      </w:r>
      <w:r w:rsidR="00915A32" w:rsidRPr="00826E02">
        <w:t>Kretingos rajono savivaldybės vietinės rinkliavos už komunalinių atliekų surinkimą iš atliekų turėtojų ir atliekų tvarkymą nuostat</w:t>
      </w:r>
      <w:r w:rsidR="00331AE7">
        <w:t>us</w:t>
      </w:r>
      <w:r w:rsidR="00915A32" w:rsidRPr="00826E02">
        <w:t>, patvirtint</w:t>
      </w:r>
      <w:r w:rsidR="00331AE7">
        <w:t>us</w:t>
      </w:r>
      <w:r w:rsidR="00915A32" w:rsidRPr="00826E02">
        <w:t xml:space="preserve"> </w:t>
      </w:r>
      <w:r w:rsidR="00BA0595" w:rsidRPr="00826E02">
        <w:t xml:space="preserve">Kretingos rajono savivaldybės </w:t>
      </w:r>
      <w:r w:rsidR="00915A32" w:rsidRPr="00826E02">
        <w:t xml:space="preserve">tarybos </w:t>
      </w:r>
      <w:r w:rsidR="004C0E98" w:rsidRPr="00826E02">
        <w:t>2014 m. gruodžio 18 d. sprendim</w:t>
      </w:r>
      <w:r w:rsidR="00F20B14" w:rsidRPr="00826E02">
        <w:t>u</w:t>
      </w:r>
      <w:r w:rsidR="004C0E98" w:rsidRPr="00826E02">
        <w:t xml:space="preserve"> Nr. T2-378 „Dėl </w:t>
      </w:r>
      <w:r w:rsidR="00892C6B">
        <w:t>V</w:t>
      </w:r>
      <w:r w:rsidR="00915A32" w:rsidRPr="00826E02">
        <w:t xml:space="preserve">ietinės rinkliavos už </w:t>
      </w:r>
      <w:r w:rsidR="004A1F82" w:rsidRPr="00826E02">
        <w:t xml:space="preserve">komunalinių atliekų surinkimą iš atliekų turėtojų ir atliekų tvarkymą </w:t>
      </w:r>
      <w:r w:rsidR="0099552E" w:rsidRPr="00826E02">
        <w:t>nuostat</w:t>
      </w:r>
      <w:r w:rsidR="00915A32" w:rsidRPr="00826E02">
        <w:t>ų patvirtinimo“</w:t>
      </w:r>
      <w:r w:rsidR="00331AE7">
        <w:t>:</w:t>
      </w:r>
    </w:p>
    <w:p w14:paraId="6A7CEBAA" w14:textId="3ADF4B37" w:rsidR="00331AE7" w:rsidRDefault="00331AE7" w:rsidP="00331AE7">
      <w:pPr>
        <w:tabs>
          <w:tab w:val="left" w:pos="851"/>
        </w:tabs>
        <w:ind w:firstLine="720"/>
        <w:jc w:val="both"/>
      </w:pPr>
      <w:r>
        <w:t>1.1. pakeisti 12 punktą ir jį išdėstyti taip:</w:t>
      </w:r>
    </w:p>
    <w:p w14:paraId="3EAE934D" w14:textId="1BBAD4E8" w:rsidR="00932A06" w:rsidRDefault="00BB7B0D" w:rsidP="00331AE7">
      <w:pPr>
        <w:tabs>
          <w:tab w:val="left" w:pos="851"/>
          <w:tab w:val="left" w:pos="2800"/>
        </w:tabs>
        <w:ind w:firstLine="720"/>
        <w:jc w:val="both"/>
      </w:pPr>
      <w:r w:rsidRPr="00826E02">
        <w:t>„</w:t>
      </w:r>
      <w:r w:rsidR="00932A06" w:rsidRPr="00826E02">
        <w:t>12. Apskaičiuota vienos tonos komunalinių atliekų sutvarkymo kaina sudaro 1</w:t>
      </w:r>
      <w:r w:rsidR="004F6811">
        <w:t>30,</w:t>
      </w:r>
      <w:r w:rsidR="00A741AF">
        <w:t>00</w:t>
      </w:r>
      <w:r w:rsidR="00932A06" w:rsidRPr="00826E02">
        <w:t xml:space="preserve"> Eur su PVM (tame tarpe vienos tonos komunalinių atliekų surinkimas ir transportavimas sudaro 6</w:t>
      </w:r>
      <w:r w:rsidR="00A463ED">
        <w:t>4,3</w:t>
      </w:r>
      <w:r w:rsidR="00A741AF">
        <w:t>6</w:t>
      </w:r>
      <w:r w:rsidR="00932A06" w:rsidRPr="00826E02">
        <w:t xml:space="preserve"> Eur su PVM ir vietinės rinkliavos už komunalinių atliekų surinkimą iš atliekų turėtojų ir atliekų tvarkymą vienos tonos admini</w:t>
      </w:r>
      <w:r w:rsidR="00A741AF">
        <w:t>stravimo kaina – 6,81</w:t>
      </w:r>
      <w:r w:rsidR="00932A06" w:rsidRPr="00826E02">
        <w:t xml:space="preserve"> Eur su PVM).“</w:t>
      </w:r>
      <w:r w:rsidR="00331AE7">
        <w:t>;</w:t>
      </w:r>
    </w:p>
    <w:p w14:paraId="71CF47A5" w14:textId="2CA6CEBD" w:rsidR="00331AE7" w:rsidRDefault="00331AE7" w:rsidP="00331AE7">
      <w:pPr>
        <w:tabs>
          <w:tab w:val="left" w:pos="851"/>
        </w:tabs>
        <w:ind w:firstLine="720"/>
        <w:jc w:val="both"/>
      </w:pPr>
      <w:r>
        <w:t>1.2. pakeisti 44 punktą ir jį išdėstyti taip:</w:t>
      </w:r>
    </w:p>
    <w:p w14:paraId="1A2FFD43" w14:textId="414B1758" w:rsidR="00331AE7" w:rsidRDefault="00331AE7" w:rsidP="00331AE7">
      <w:pPr>
        <w:tabs>
          <w:tab w:val="left" w:pos="113"/>
          <w:tab w:val="left" w:pos="851"/>
        </w:tabs>
        <w:ind w:firstLine="720"/>
        <w:jc w:val="both"/>
      </w:pPr>
      <w:r>
        <w:t>„44. Nuostatuose nenustatytus atvejus nagrinėja Savivaldybės mero potvarkiu sudaryta nuolatinė komisija (toliau – Komisija).“.</w:t>
      </w:r>
    </w:p>
    <w:p w14:paraId="4A55D959" w14:textId="423ECBB1" w:rsidR="00932A06" w:rsidRDefault="00932A06" w:rsidP="00331AE7">
      <w:pPr>
        <w:tabs>
          <w:tab w:val="left" w:pos="851"/>
          <w:tab w:val="left" w:pos="2800"/>
        </w:tabs>
        <w:ind w:firstLine="720"/>
        <w:jc w:val="both"/>
      </w:pPr>
      <w:r w:rsidRPr="00826E02">
        <w:t xml:space="preserve">2. </w:t>
      </w:r>
      <w:r w:rsidR="006E066E">
        <w:t>Šio s</w:t>
      </w:r>
      <w:r w:rsidRPr="00826E02">
        <w:t>prendim</w:t>
      </w:r>
      <w:r w:rsidR="006E066E">
        <w:t>o</w:t>
      </w:r>
      <w:r w:rsidRPr="00826E02">
        <w:t xml:space="preserve"> </w:t>
      </w:r>
      <w:r w:rsidR="006E066E">
        <w:t xml:space="preserve">1.1 papunktis </w:t>
      </w:r>
      <w:r w:rsidRPr="00826E02">
        <w:t>įsigalioja nuo 202</w:t>
      </w:r>
      <w:r w:rsidR="004F6811">
        <w:t>3</w:t>
      </w:r>
      <w:r w:rsidRPr="00826E02">
        <w:t xml:space="preserve"> m. </w:t>
      </w:r>
      <w:r w:rsidR="004F6811">
        <w:t>kovo</w:t>
      </w:r>
      <w:r w:rsidRPr="00826E02">
        <w:t xml:space="preserve"> 1 d.</w:t>
      </w:r>
    </w:p>
    <w:p w14:paraId="5B107143" w14:textId="0FB2CFBA" w:rsidR="006E066E" w:rsidRDefault="006E066E" w:rsidP="006E066E">
      <w:pPr>
        <w:tabs>
          <w:tab w:val="left" w:pos="851"/>
          <w:tab w:val="left" w:pos="2800"/>
        </w:tabs>
        <w:ind w:firstLine="720"/>
        <w:jc w:val="both"/>
      </w:pPr>
      <w:r>
        <w:t>3. Šio s</w:t>
      </w:r>
      <w:r w:rsidRPr="00826E02">
        <w:t>prendim</w:t>
      </w:r>
      <w:r w:rsidR="0017672B">
        <w:t>o</w:t>
      </w:r>
      <w:r w:rsidRPr="00826E02">
        <w:t xml:space="preserve"> </w:t>
      </w:r>
      <w:r>
        <w:t xml:space="preserve">1.2 papunktis </w:t>
      </w:r>
      <w:r w:rsidRPr="00826E02">
        <w:t>įsigalioja nuo 202</w:t>
      </w:r>
      <w:r>
        <w:t>3</w:t>
      </w:r>
      <w:r w:rsidRPr="00826E02">
        <w:t xml:space="preserve"> m. </w:t>
      </w:r>
      <w:r>
        <w:t>balandžio</w:t>
      </w:r>
      <w:r w:rsidRPr="00826E02">
        <w:t xml:space="preserve"> 1 d.</w:t>
      </w:r>
    </w:p>
    <w:p w14:paraId="05249B99" w14:textId="4B48431D" w:rsidR="0017672B" w:rsidRDefault="006E066E" w:rsidP="00331AE7">
      <w:pPr>
        <w:tabs>
          <w:tab w:val="left" w:pos="851"/>
          <w:tab w:val="left" w:pos="2800"/>
        </w:tabs>
        <w:ind w:firstLine="720"/>
        <w:jc w:val="both"/>
      </w:pPr>
      <w:r>
        <w:t>4</w:t>
      </w:r>
      <w:r w:rsidR="00932A06" w:rsidRPr="00826E02">
        <w:t>.</w:t>
      </w:r>
      <w:r w:rsidR="00A741AF">
        <w:t xml:space="preserve"> Šio sprendimo 1.2</w:t>
      </w:r>
      <w:r w:rsidR="0017672B">
        <w:t xml:space="preserve"> </w:t>
      </w:r>
      <w:r w:rsidR="00A741AF">
        <w:t>pa</w:t>
      </w:r>
      <w:r w:rsidR="0017672B">
        <w:t>punk</w:t>
      </w:r>
      <w:r w:rsidR="00A741AF">
        <w:t>či</w:t>
      </w:r>
      <w:r w:rsidR="0017672B">
        <w:t xml:space="preserve">o </w:t>
      </w:r>
      <w:r w:rsidR="0017672B">
        <w:rPr>
          <w:color w:val="000000"/>
        </w:rPr>
        <w:t>nuostatos pradedamos taikyti, kai naujai išrinkta savivaldybės taryba susirenka į pirmąjį posėdį.</w:t>
      </w:r>
    </w:p>
    <w:p w14:paraId="5A800625" w14:textId="2B3ED6B7" w:rsidR="00932A06" w:rsidRPr="00826E02" w:rsidRDefault="0017672B" w:rsidP="00331AE7">
      <w:pPr>
        <w:tabs>
          <w:tab w:val="left" w:pos="851"/>
          <w:tab w:val="left" w:pos="2800"/>
        </w:tabs>
        <w:ind w:firstLine="720"/>
        <w:jc w:val="both"/>
      </w:pPr>
      <w:r>
        <w:t>5.</w:t>
      </w:r>
      <w:r w:rsidR="00932A06" w:rsidRPr="00826E02">
        <w:t xml:space="preserve"> Teisės aktą skelbti Teisės aktų registre</w:t>
      </w:r>
      <w:r>
        <w:t xml:space="preserve"> (TAR)</w:t>
      </w:r>
      <w:r w:rsidR="00932A06" w:rsidRPr="00826E02">
        <w:t xml:space="preserve"> ir savivaldybės interneto svetainėje.</w:t>
      </w:r>
    </w:p>
    <w:p w14:paraId="7C7898F9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39917900" w14:textId="0793B3F7" w:rsidR="002477A6" w:rsidRPr="00826E02" w:rsidRDefault="002477A6" w:rsidP="00267A2D">
      <w:pPr>
        <w:tabs>
          <w:tab w:val="left" w:pos="851"/>
          <w:tab w:val="left" w:pos="2800"/>
        </w:tabs>
        <w:jc w:val="both"/>
      </w:pPr>
      <w:r w:rsidRPr="00826E02">
        <w:t xml:space="preserve">Savivaldybės meras </w:t>
      </w:r>
      <w:r w:rsidR="000F5730">
        <w:tab/>
      </w:r>
      <w:r w:rsidR="000F5730">
        <w:tab/>
      </w:r>
      <w:r w:rsidR="000F5730">
        <w:tab/>
      </w:r>
      <w:r w:rsidR="000F5730">
        <w:tab/>
      </w:r>
      <w:r w:rsidR="000F5730">
        <w:tab/>
        <w:t>Antanas Kalnius</w:t>
      </w:r>
    </w:p>
    <w:p w14:paraId="1CDBC83F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369DEB29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6353484D" w14:textId="77777777" w:rsidR="00E6368D" w:rsidRPr="00826E02" w:rsidRDefault="00E6368D" w:rsidP="00267A2D">
      <w:pPr>
        <w:tabs>
          <w:tab w:val="left" w:pos="851"/>
          <w:tab w:val="left" w:pos="2800"/>
        </w:tabs>
        <w:jc w:val="both"/>
      </w:pPr>
    </w:p>
    <w:p w14:paraId="524AF4CD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D4D541B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1816B60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353ECD50" w14:textId="5DB03574" w:rsidR="00852310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DBB93E3" w14:textId="098270B7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6C2AC251" w14:textId="77777777" w:rsidR="000F5730" w:rsidRDefault="000F573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4EF1993B" w14:textId="77777777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6CE1BC3" w14:textId="77777777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02838210" w14:textId="77777777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6E3649A5" w14:textId="7BEFE1C7" w:rsidR="004F6811" w:rsidRDefault="004F6811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7E04EFBA" w14:textId="0242BFE8" w:rsidR="00050590" w:rsidRPr="00826E02" w:rsidRDefault="004F6811" w:rsidP="000F5730">
      <w:pPr>
        <w:tabs>
          <w:tab w:val="left" w:pos="851"/>
          <w:tab w:val="left" w:pos="2486"/>
          <w:tab w:val="left" w:pos="2800"/>
        </w:tabs>
        <w:jc w:val="both"/>
      </w:pPr>
      <w:r>
        <w:t>Renata Ambrazevič</w:t>
      </w:r>
      <w:r w:rsidR="00932A06" w:rsidRPr="00826E02">
        <w:t>ienė</w:t>
      </w:r>
    </w:p>
    <w:sectPr w:rsidR="00050590" w:rsidRPr="00826E02" w:rsidSect="00B70807">
      <w:headerReference w:type="default" r:id="rId9"/>
      <w:headerReference w:type="first" r:id="rId10"/>
      <w:pgSz w:w="11906" w:h="16838"/>
      <w:pgMar w:top="102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6302" w14:textId="77777777" w:rsidR="009D133F" w:rsidRDefault="009D133F" w:rsidP="00806E3E">
      <w:r>
        <w:separator/>
      </w:r>
    </w:p>
  </w:endnote>
  <w:endnote w:type="continuationSeparator" w:id="0">
    <w:p w14:paraId="7093153B" w14:textId="77777777" w:rsidR="009D133F" w:rsidRDefault="009D133F" w:rsidP="008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0D6E" w14:textId="77777777" w:rsidR="009D133F" w:rsidRDefault="009D133F" w:rsidP="00806E3E">
      <w:r>
        <w:separator/>
      </w:r>
    </w:p>
  </w:footnote>
  <w:footnote w:type="continuationSeparator" w:id="0">
    <w:p w14:paraId="5C5C3A7F" w14:textId="77777777" w:rsidR="009D133F" w:rsidRDefault="009D133F" w:rsidP="0080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99418"/>
      <w:docPartObj>
        <w:docPartGallery w:val="Page Numbers (Top of Page)"/>
        <w:docPartUnique/>
      </w:docPartObj>
    </w:sdtPr>
    <w:sdtEndPr/>
    <w:sdtContent>
      <w:p w14:paraId="14AA440A" w14:textId="6A23922B" w:rsidR="00546897" w:rsidRDefault="00546897" w:rsidP="00826E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A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FE6C" w14:textId="3FB7FE77" w:rsidR="00546897" w:rsidRPr="00B70807" w:rsidRDefault="00546897" w:rsidP="00B708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F28E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851"/>
        </w:tabs>
        <w:ind w:left="12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2" w15:restartNumberingAfterBreak="0">
    <w:nsid w:val="064D6C45"/>
    <w:multiLevelType w:val="hybridMultilevel"/>
    <w:tmpl w:val="E140F4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DFF"/>
    <w:multiLevelType w:val="hybridMultilevel"/>
    <w:tmpl w:val="01DC91B4"/>
    <w:lvl w:ilvl="0" w:tplc="3230E4B2">
      <w:start w:val="1"/>
      <w:numFmt w:val="decimal"/>
      <w:lvlText w:val="%1."/>
      <w:lvlJc w:val="left"/>
      <w:pPr>
        <w:ind w:left="2850" w:hanging="15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3D52588"/>
    <w:multiLevelType w:val="hybridMultilevel"/>
    <w:tmpl w:val="5F6E5288"/>
    <w:lvl w:ilvl="0" w:tplc="5B288448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E46B71"/>
    <w:multiLevelType w:val="hybridMultilevel"/>
    <w:tmpl w:val="F2ECF022"/>
    <w:lvl w:ilvl="0" w:tplc="0004006E">
      <w:start w:val="1"/>
      <w:numFmt w:val="decimal"/>
      <w:lvlText w:val="%1."/>
      <w:lvlJc w:val="left"/>
      <w:pPr>
        <w:tabs>
          <w:tab w:val="num" w:pos="2993"/>
        </w:tabs>
        <w:ind w:left="2993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2EF1DDB"/>
    <w:multiLevelType w:val="hybridMultilevel"/>
    <w:tmpl w:val="0A1A09C6"/>
    <w:lvl w:ilvl="0" w:tplc="5B74CDA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6D76B2"/>
    <w:multiLevelType w:val="hybridMultilevel"/>
    <w:tmpl w:val="190059DC"/>
    <w:lvl w:ilvl="0" w:tplc="93DE4266">
      <w:start w:val="5"/>
      <w:numFmt w:val="decimal"/>
      <w:lvlText w:val="%1."/>
      <w:lvlJc w:val="left"/>
      <w:pPr>
        <w:ind w:left="165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480578952">
    <w:abstractNumId w:val="1"/>
  </w:num>
  <w:num w:numId="2" w16cid:durableId="1472207133">
    <w:abstractNumId w:val="8"/>
  </w:num>
  <w:num w:numId="3" w16cid:durableId="348726028">
    <w:abstractNumId w:val="5"/>
  </w:num>
  <w:num w:numId="4" w16cid:durableId="1398819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85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5383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827522">
    <w:abstractNumId w:val="3"/>
  </w:num>
  <w:num w:numId="8" w16cid:durableId="824468728">
    <w:abstractNumId w:val="4"/>
  </w:num>
  <w:num w:numId="9" w16cid:durableId="548957258">
    <w:abstractNumId w:val="4"/>
  </w:num>
  <w:num w:numId="10" w16cid:durableId="1415587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8721849">
    <w:abstractNumId w:val="2"/>
  </w:num>
  <w:num w:numId="12" w16cid:durableId="2095859245">
    <w:abstractNumId w:val="6"/>
  </w:num>
  <w:num w:numId="13" w16cid:durableId="909076190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4" w16cid:durableId="4662461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B4"/>
    <w:rsid w:val="00003A4A"/>
    <w:rsid w:val="00022A81"/>
    <w:rsid w:val="0002322C"/>
    <w:rsid w:val="000439E5"/>
    <w:rsid w:val="00044911"/>
    <w:rsid w:val="00050590"/>
    <w:rsid w:val="0005476B"/>
    <w:rsid w:val="00056211"/>
    <w:rsid w:val="00063226"/>
    <w:rsid w:val="00066FAB"/>
    <w:rsid w:val="000737EC"/>
    <w:rsid w:val="00083316"/>
    <w:rsid w:val="000B1680"/>
    <w:rsid w:val="000B2168"/>
    <w:rsid w:val="000C037F"/>
    <w:rsid w:val="000C6F7E"/>
    <w:rsid w:val="000C78F5"/>
    <w:rsid w:val="000D35E7"/>
    <w:rsid w:val="000D639A"/>
    <w:rsid w:val="000E40A8"/>
    <w:rsid w:val="000F5730"/>
    <w:rsid w:val="001028C6"/>
    <w:rsid w:val="001051E5"/>
    <w:rsid w:val="001052A5"/>
    <w:rsid w:val="00107E24"/>
    <w:rsid w:val="001259AC"/>
    <w:rsid w:val="00134930"/>
    <w:rsid w:val="00160E5E"/>
    <w:rsid w:val="00167C95"/>
    <w:rsid w:val="00171027"/>
    <w:rsid w:val="001759F8"/>
    <w:rsid w:val="0017672B"/>
    <w:rsid w:val="001844DA"/>
    <w:rsid w:val="00186300"/>
    <w:rsid w:val="00192512"/>
    <w:rsid w:val="001946CD"/>
    <w:rsid w:val="00197D47"/>
    <w:rsid w:val="001A1794"/>
    <w:rsid w:val="001B62EF"/>
    <w:rsid w:val="001C5CFC"/>
    <w:rsid w:val="001C7841"/>
    <w:rsid w:val="001D07DA"/>
    <w:rsid w:val="001E68F5"/>
    <w:rsid w:val="001F382C"/>
    <w:rsid w:val="00203076"/>
    <w:rsid w:val="00226EFB"/>
    <w:rsid w:val="00247207"/>
    <w:rsid w:val="002477A6"/>
    <w:rsid w:val="00253832"/>
    <w:rsid w:val="00256224"/>
    <w:rsid w:val="002614E0"/>
    <w:rsid w:val="00265EA6"/>
    <w:rsid w:val="00267A2D"/>
    <w:rsid w:val="00275C18"/>
    <w:rsid w:val="00280810"/>
    <w:rsid w:val="00294FB4"/>
    <w:rsid w:val="0029542E"/>
    <w:rsid w:val="002A0DA9"/>
    <w:rsid w:val="002A754D"/>
    <w:rsid w:val="002B1703"/>
    <w:rsid w:val="002D2E47"/>
    <w:rsid w:val="002D49D7"/>
    <w:rsid w:val="002E1AF1"/>
    <w:rsid w:val="002F7BB7"/>
    <w:rsid w:val="00300D53"/>
    <w:rsid w:val="00306EA8"/>
    <w:rsid w:val="00314168"/>
    <w:rsid w:val="00320965"/>
    <w:rsid w:val="00330A33"/>
    <w:rsid w:val="00331AE7"/>
    <w:rsid w:val="00332E33"/>
    <w:rsid w:val="00352462"/>
    <w:rsid w:val="0035431E"/>
    <w:rsid w:val="00355EED"/>
    <w:rsid w:val="00356BAB"/>
    <w:rsid w:val="003656F8"/>
    <w:rsid w:val="00376FE2"/>
    <w:rsid w:val="0038122F"/>
    <w:rsid w:val="00384204"/>
    <w:rsid w:val="00394217"/>
    <w:rsid w:val="003A470E"/>
    <w:rsid w:val="003B11C1"/>
    <w:rsid w:val="003C5E89"/>
    <w:rsid w:val="003C72F2"/>
    <w:rsid w:val="003D46F1"/>
    <w:rsid w:val="003D5053"/>
    <w:rsid w:val="003F3E5D"/>
    <w:rsid w:val="003F5EDB"/>
    <w:rsid w:val="00412B23"/>
    <w:rsid w:val="00441187"/>
    <w:rsid w:val="0044241A"/>
    <w:rsid w:val="004511B9"/>
    <w:rsid w:val="0045673F"/>
    <w:rsid w:val="00456B0D"/>
    <w:rsid w:val="004618B1"/>
    <w:rsid w:val="00463058"/>
    <w:rsid w:val="00465628"/>
    <w:rsid w:val="00482F53"/>
    <w:rsid w:val="004A0DA0"/>
    <w:rsid w:val="004A1F82"/>
    <w:rsid w:val="004A2275"/>
    <w:rsid w:val="004A37D9"/>
    <w:rsid w:val="004B3A30"/>
    <w:rsid w:val="004C0E98"/>
    <w:rsid w:val="004D6AB6"/>
    <w:rsid w:val="004D7548"/>
    <w:rsid w:val="004E249C"/>
    <w:rsid w:val="004E4944"/>
    <w:rsid w:val="004E5930"/>
    <w:rsid w:val="004F2CDD"/>
    <w:rsid w:val="004F6811"/>
    <w:rsid w:val="005211C1"/>
    <w:rsid w:val="0052151F"/>
    <w:rsid w:val="00525ABE"/>
    <w:rsid w:val="005272C5"/>
    <w:rsid w:val="00534D36"/>
    <w:rsid w:val="00544E74"/>
    <w:rsid w:val="00545E41"/>
    <w:rsid w:val="00546897"/>
    <w:rsid w:val="00550CFA"/>
    <w:rsid w:val="0055637E"/>
    <w:rsid w:val="00576545"/>
    <w:rsid w:val="00580F81"/>
    <w:rsid w:val="00592ABC"/>
    <w:rsid w:val="005970FD"/>
    <w:rsid w:val="0059721F"/>
    <w:rsid w:val="005B0DDC"/>
    <w:rsid w:val="005C5F88"/>
    <w:rsid w:val="005D3D41"/>
    <w:rsid w:val="005E14E9"/>
    <w:rsid w:val="005F5493"/>
    <w:rsid w:val="00603419"/>
    <w:rsid w:val="00615E9A"/>
    <w:rsid w:val="00616050"/>
    <w:rsid w:val="00616CEE"/>
    <w:rsid w:val="00623977"/>
    <w:rsid w:val="00641642"/>
    <w:rsid w:val="00651DDD"/>
    <w:rsid w:val="00661F0C"/>
    <w:rsid w:val="00663802"/>
    <w:rsid w:val="00664999"/>
    <w:rsid w:val="00672425"/>
    <w:rsid w:val="00672BA4"/>
    <w:rsid w:val="00694549"/>
    <w:rsid w:val="006A0651"/>
    <w:rsid w:val="006A2B0E"/>
    <w:rsid w:val="006A4206"/>
    <w:rsid w:val="006B1F45"/>
    <w:rsid w:val="006C0688"/>
    <w:rsid w:val="006C0CA7"/>
    <w:rsid w:val="006D1B32"/>
    <w:rsid w:val="006E066E"/>
    <w:rsid w:val="006E496C"/>
    <w:rsid w:val="006E5FF0"/>
    <w:rsid w:val="006F7F69"/>
    <w:rsid w:val="0072203F"/>
    <w:rsid w:val="007226AA"/>
    <w:rsid w:val="00736152"/>
    <w:rsid w:val="00741530"/>
    <w:rsid w:val="00754FAF"/>
    <w:rsid w:val="00763406"/>
    <w:rsid w:val="00766543"/>
    <w:rsid w:val="00770E02"/>
    <w:rsid w:val="007824E3"/>
    <w:rsid w:val="00782A8A"/>
    <w:rsid w:val="00786813"/>
    <w:rsid w:val="007914D2"/>
    <w:rsid w:val="007A4BE1"/>
    <w:rsid w:val="007B4128"/>
    <w:rsid w:val="007B49EF"/>
    <w:rsid w:val="007B7A6E"/>
    <w:rsid w:val="007E6BFA"/>
    <w:rsid w:val="007F6664"/>
    <w:rsid w:val="008000B9"/>
    <w:rsid w:val="0080220B"/>
    <w:rsid w:val="00806E3E"/>
    <w:rsid w:val="0081391E"/>
    <w:rsid w:val="00814CB6"/>
    <w:rsid w:val="00825D62"/>
    <w:rsid w:val="00826E02"/>
    <w:rsid w:val="0083588F"/>
    <w:rsid w:val="008470DA"/>
    <w:rsid w:val="00852310"/>
    <w:rsid w:val="00853A28"/>
    <w:rsid w:val="00870DA5"/>
    <w:rsid w:val="00872BF9"/>
    <w:rsid w:val="00881F2D"/>
    <w:rsid w:val="00885CD2"/>
    <w:rsid w:val="00890795"/>
    <w:rsid w:val="00892C6B"/>
    <w:rsid w:val="008A0126"/>
    <w:rsid w:val="008B7105"/>
    <w:rsid w:val="008D2193"/>
    <w:rsid w:val="008F4090"/>
    <w:rsid w:val="008F548A"/>
    <w:rsid w:val="00900091"/>
    <w:rsid w:val="00912714"/>
    <w:rsid w:val="00915A32"/>
    <w:rsid w:val="009175BE"/>
    <w:rsid w:val="00932A06"/>
    <w:rsid w:val="00935A6F"/>
    <w:rsid w:val="00940B63"/>
    <w:rsid w:val="00955E76"/>
    <w:rsid w:val="00981163"/>
    <w:rsid w:val="0099552E"/>
    <w:rsid w:val="00997010"/>
    <w:rsid w:val="009A0C7E"/>
    <w:rsid w:val="009A0EF2"/>
    <w:rsid w:val="009D133F"/>
    <w:rsid w:val="009D75C0"/>
    <w:rsid w:val="009D7789"/>
    <w:rsid w:val="009E6164"/>
    <w:rsid w:val="009E644C"/>
    <w:rsid w:val="009E6D6C"/>
    <w:rsid w:val="009F46FC"/>
    <w:rsid w:val="00A044FF"/>
    <w:rsid w:val="00A247F3"/>
    <w:rsid w:val="00A2507E"/>
    <w:rsid w:val="00A3117E"/>
    <w:rsid w:val="00A36703"/>
    <w:rsid w:val="00A463ED"/>
    <w:rsid w:val="00A639C5"/>
    <w:rsid w:val="00A741AF"/>
    <w:rsid w:val="00A762F6"/>
    <w:rsid w:val="00A8373A"/>
    <w:rsid w:val="00A84778"/>
    <w:rsid w:val="00A84DFE"/>
    <w:rsid w:val="00AA4D23"/>
    <w:rsid w:val="00AA6ED5"/>
    <w:rsid w:val="00AB1C47"/>
    <w:rsid w:val="00AC1F01"/>
    <w:rsid w:val="00AD253B"/>
    <w:rsid w:val="00AE3205"/>
    <w:rsid w:val="00AE3741"/>
    <w:rsid w:val="00AF0505"/>
    <w:rsid w:val="00AF7B7E"/>
    <w:rsid w:val="00B0013F"/>
    <w:rsid w:val="00B12224"/>
    <w:rsid w:val="00B16AF3"/>
    <w:rsid w:val="00B17245"/>
    <w:rsid w:val="00B21468"/>
    <w:rsid w:val="00B244E6"/>
    <w:rsid w:val="00B31DCB"/>
    <w:rsid w:val="00B419D4"/>
    <w:rsid w:val="00B44C01"/>
    <w:rsid w:val="00B45B17"/>
    <w:rsid w:val="00B56DE8"/>
    <w:rsid w:val="00B60D1C"/>
    <w:rsid w:val="00B70807"/>
    <w:rsid w:val="00B77EFC"/>
    <w:rsid w:val="00B92981"/>
    <w:rsid w:val="00BA0595"/>
    <w:rsid w:val="00BA2A2F"/>
    <w:rsid w:val="00BA45D9"/>
    <w:rsid w:val="00BB39D2"/>
    <w:rsid w:val="00BB7B0D"/>
    <w:rsid w:val="00BD5E1F"/>
    <w:rsid w:val="00BE3A84"/>
    <w:rsid w:val="00BF39AD"/>
    <w:rsid w:val="00C12F2B"/>
    <w:rsid w:val="00C17E87"/>
    <w:rsid w:val="00C24608"/>
    <w:rsid w:val="00C30B07"/>
    <w:rsid w:val="00C401D8"/>
    <w:rsid w:val="00C5483A"/>
    <w:rsid w:val="00C62C44"/>
    <w:rsid w:val="00C63FD5"/>
    <w:rsid w:val="00C705D2"/>
    <w:rsid w:val="00C72F59"/>
    <w:rsid w:val="00C75229"/>
    <w:rsid w:val="00C800A0"/>
    <w:rsid w:val="00C808DC"/>
    <w:rsid w:val="00C81BB7"/>
    <w:rsid w:val="00C82F82"/>
    <w:rsid w:val="00C90BBA"/>
    <w:rsid w:val="00C91D58"/>
    <w:rsid w:val="00CA5849"/>
    <w:rsid w:val="00CB0651"/>
    <w:rsid w:val="00CB70E5"/>
    <w:rsid w:val="00CD3770"/>
    <w:rsid w:val="00CE07E0"/>
    <w:rsid w:val="00D0440A"/>
    <w:rsid w:val="00D05EFB"/>
    <w:rsid w:val="00D06D7A"/>
    <w:rsid w:val="00D156E2"/>
    <w:rsid w:val="00D23681"/>
    <w:rsid w:val="00D24860"/>
    <w:rsid w:val="00D264F2"/>
    <w:rsid w:val="00D2789E"/>
    <w:rsid w:val="00D332F9"/>
    <w:rsid w:val="00D3363D"/>
    <w:rsid w:val="00D47327"/>
    <w:rsid w:val="00D6370D"/>
    <w:rsid w:val="00D74AA3"/>
    <w:rsid w:val="00D76ED7"/>
    <w:rsid w:val="00D807B7"/>
    <w:rsid w:val="00D913AA"/>
    <w:rsid w:val="00D92384"/>
    <w:rsid w:val="00D961D4"/>
    <w:rsid w:val="00D97BC4"/>
    <w:rsid w:val="00DA1B1F"/>
    <w:rsid w:val="00DB5531"/>
    <w:rsid w:val="00DB66AE"/>
    <w:rsid w:val="00DC4CF6"/>
    <w:rsid w:val="00DC70E2"/>
    <w:rsid w:val="00DD35F8"/>
    <w:rsid w:val="00DD5FFF"/>
    <w:rsid w:val="00DD7EA4"/>
    <w:rsid w:val="00DE0EE3"/>
    <w:rsid w:val="00DE74C5"/>
    <w:rsid w:val="00DF4129"/>
    <w:rsid w:val="00DF746F"/>
    <w:rsid w:val="00E01FBE"/>
    <w:rsid w:val="00E404D8"/>
    <w:rsid w:val="00E44033"/>
    <w:rsid w:val="00E507B6"/>
    <w:rsid w:val="00E54732"/>
    <w:rsid w:val="00E57F23"/>
    <w:rsid w:val="00E6368D"/>
    <w:rsid w:val="00E63731"/>
    <w:rsid w:val="00E752B5"/>
    <w:rsid w:val="00E75AAC"/>
    <w:rsid w:val="00E92A1E"/>
    <w:rsid w:val="00EA00B2"/>
    <w:rsid w:val="00EA10B6"/>
    <w:rsid w:val="00EC2B0F"/>
    <w:rsid w:val="00EC5FA3"/>
    <w:rsid w:val="00ED3E1B"/>
    <w:rsid w:val="00EF7C1B"/>
    <w:rsid w:val="00F052F7"/>
    <w:rsid w:val="00F20B14"/>
    <w:rsid w:val="00F2750C"/>
    <w:rsid w:val="00F32D22"/>
    <w:rsid w:val="00F368CE"/>
    <w:rsid w:val="00F455AA"/>
    <w:rsid w:val="00F51085"/>
    <w:rsid w:val="00F55BA2"/>
    <w:rsid w:val="00F5794A"/>
    <w:rsid w:val="00F57C1F"/>
    <w:rsid w:val="00F70070"/>
    <w:rsid w:val="00F73C82"/>
    <w:rsid w:val="00F75401"/>
    <w:rsid w:val="00F879AD"/>
    <w:rsid w:val="00F906C8"/>
    <w:rsid w:val="00FA041A"/>
    <w:rsid w:val="00FA0AFE"/>
    <w:rsid w:val="00FA32CA"/>
    <w:rsid w:val="00FB5176"/>
    <w:rsid w:val="00FC097B"/>
    <w:rsid w:val="00FC4FD4"/>
    <w:rsid w:val="00FC53F7"/>
    <w:rsid w:val="00FC7C91"/>
    <w:rsid w:val="00FD4B09"/>
    <w:rsid w:val="00FD553D"/>
    <w:rsid w:val="00FE5DD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CE177C"/>
  <w15:docId w15:val="{9F8EC20F-C5D8-4EFC-BFCD-44433D9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 w:val="0"/>
      <w:jc w:val="center"/>
      <w:outlineLvl w:val="0"/>
    </w:pPr>
    <w:rPr>
      <w:b/>
      <w:bC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9A0E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E3E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E3E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3F5E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F5E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5ED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F5E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5EDB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D24860"/>
    <w:pPr>
      <w:suppressAutoHyphens w:val="0"/>
      <w:ind w:left="720"/>
      <w:contextualSpacing/>
    </w:pPr>
    <w:rPr>
      <w:lang w:eastAsia="ru-RU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A0C7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A0C7E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9A0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AAF3-000F-437A-867D-6D9CE653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is</dc:creator>
  <cp:lastModifiedBy>Reda Pilelienė</cp:lastModifiedBy>
  <cp:revision>3</cp:revision>
  <cp:lastPrinted>2023-02-15T05:51:00Z</cp:lastPrinted>
  <dcterms:created xsi:type="dcterms:W3CDTF">2023-02-15T05:52:00Z</dcterms:created>
  <dcterms:modified xsi:type="dcterms:W3CDTF">2023-02-15T09:02:00Z</dcterms:modified>
</cp:coreProperties>
</file>